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9"/>
      </w:tblGrid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3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8734D6" w:rsidRPr="008734D6" w:rsidRDefault="008734D6" w:rsidP="008734D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3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пия плана местоположения поверхностного водного объекта (его части)</w:t>
            </w:r>
          </w:p>
          <w:p w:rsidR="008734D6" w:rsidRPr="008734D6" w:rsidRDefault="008734D6" w:rsidP="008734D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3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дрологические данные поверхностного водного объекта (его части)</w:t>
            </w:r>
          </w:p>
          <w:p w:rsidR="008734D6" w:rsidRPr="008734D6" w:rsidRDefault="008734D6" w:rsidP="008734D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3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 мероприятий по предотвращению загрязнения, засорения вод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Прием заявлений осуществля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9274B1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9274B1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8734D6" w:rsidRPr="009274B1" w:rsidRDefault="008734D6" w:rsidP="008734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8734D6" w:rsidRPr="009274B1" w:rsidRDefault="008734D6" w:rsidP="008734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8734D6" w:rsidRPr="009274B1" w:rsidRDefault="008734D6" w:rsidP="008734D6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9274B1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9274B1">
              <w:rPr>
                <w:sz w:val="28"/>
                <w:szCs w:val="28"/>
              </w:rPr>
              <w:t>г</w:t>
            </w:r>
            <w:proofErr w:type="gramStart"/>
            <w:r w:rsidRPr="009274B1">
              <w:rPr>
                <w:sz w:val="28"/>
                <w:szCs w:val="28"/>
              </w:rPr>
              <w:t>.П</w:t>
            </w:r>
            <w:proofErr w:type="gramEnd"/>
            <w:r w:rsidRPr="009274B1">
              <w:rPr>
                <w:sz w:val="28"/>
                <w:szCs w:val="28"/>
              </w:rPr>
              <w:t>ружаны</w:t>
            </w:r>
            <w:proofErr w:type="spellEnd"/>
            <w:r w:rsidRPr="009274B1">
              <w:rPr>
                <w:sz w:val="28"/>
                <w:szCs w:val="28"/>
              </w:rPr>
              <w:t xml:space="preserve">, </w:t>
            </w:r>
            <w:proofErr w:type="spellStart"/>
            <w:r w:rsidRPr="009274B1">
              <w:rPr>
                <w:sz w:val="28"/>
                <w:szCs w:val="28"/>
              </w:rPr>
              <w:t>ул.Григория</w:t>
            </w:r>
            <w:proofErr w:type="spellEnd"/>
            <w:r w:rsidRPr="009274B1">
              <w:rPr>
                <w:sz w:val="28"/>
                <w:szCs w:val="28"/>
              </w:rPr>
              <w:t xml:space="preserve"> Ширмы, 17, 1-й этаж</w:t>
            </w:r>
          </w:p>
          <w:p w:rsidR="008734D6" w:rsidRPr="008734D6" w:rsidRDefault="008734D6" w:rsidP="00B243BC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9274B1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</w:t>
            </w:r>
            <w:r w:rsidR="00B243B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274B1">
              <w:rPr>
                <w:sz w:val="28"/>
                <w:szCs w:val="28"/>
              </w:rPr>
              <w:t>20.00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8734D6">
              <w:rPr>
                <w:sz w:val="28"/>
                <w:szCs w:val="28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9274B1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9274B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Главный специалист сектора производства продукции растениеводства отдела организации производства управления по сельскому хозяйству и продовольствию </w:t>
            </w:r>
            <w:proofErr w:type="spellStart"/>
            <w:r>
              <w:rPr>
                <w:sz w:val="28"/>
                <w:szCs w:val="28"/>
              </w:rPr>
              <w:t>Степанюк</w:t>
            </w:r>
            <w:proofErr w:type="spellEnd"/>
            <w:r>
              <w:rPr>
                <w:sz w:val="28"/>
                <w:szCs w:val="28"/>
              </w:rPr>
              <w:t xml:space="preserve"> Мария Васильевна</w:t>
            </w:r>
            <w:r w:rsidRPr="009274B1">
              <w:rPr>
                <w:sz w:val="28"/>
                <w:szCs w:val="28"/>
              </w:rPr>
              <w:t xml:space="preserve">,  </w:t>
            </w:r>
            <w:proofErr w:type="spellStart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 xml:space="preserve">. </w:t>
            </w:r>
            <w:r>
              <w:rPr>
                <w:rStyle w:val="FontStyle13"/>
                <w:b w:val="0"/>
                <w:i w:val="0"/>
                <w:sz w:val="28"/>
                <w:szCs w:val="28"/>
              </w:rPr>
              <w:t>109</w:t>
            </w:r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 xml:space="preserve">, тел. +3751632 </w:t>
            </w:r>
            <w:r>
              <w:rPr>
                <w:rStyle w:val="FontStyle13"/>
                <w:b w:val="0"/>
                <w:i w:val="0"/>
                <w:sz w:val="28"/>
                <w:szCs w:val="28"/>
              </w:rPr>
              <w:t>20572</w:t>
            </w:r>
            <w:r w:rsidRPr="009274B1">
              <w:rPr>
                <w:rStyle w:val="FontStyle13"/>
                <w:b w:val="0"/>
                <w:i w:val="0"/>
                <w:sz w:val="28"/>
                <w:szCs w:val="28"/>
              </w:rPr>
              <w:t>, режим работы: понедельник-пятница 8.00 - 13.00, 14.00 - 17.00.</w:t>
            </w:r>
          </w:p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бесплатно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30 рабочих дней</w:t>
            </w:r>
            <w:r w:rsidRPr="008734D6">
              <w:rPr>
                <w:sz w:val="28"/>
                <w:szCs w:val="28"/>
              </w:rPr>
              <w:br/>
              <w:t>экспертная оценка – 30 рабочих дней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8734D6">
              <w:rPr>
                <w:sz w:val="28"/>
                <w:szCs w:val="28"/>
              </w:rPr>
              <w:t>выдаваемых</w:t>
            </w:r>
            <w:proofErr w:type="gramEnd"/>
            <w:r w:rsidRPr="008734D6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Срок устанавливается в соответствии со статьей 33 Водного кодекса Республики Беларусь</w:t>
            </w: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8734D6" w:rsidTr="008734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6" w:rsidRPr="008734D6" w:rsidRDefault="008734D6" w:rsidP="008734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8734D6">
              <w:rPr>
                <w:sz w:val="28"/>
                <w:szCs w:val="28"/>
              </w:rPr>
              <w:t>Брестский областной исполнительный комитет</w:t>
            </w:r>
            <w:r w:rsidRPr="008734D6">
              <w:rPr>
                <w:sz w:val="28"/>
                <w:szCs w:val="28"/>
              </w:rPr>
              <w:br/>
              <w:t>224005 г. Брест, ул. Ленина, 11</w:t>
            </w:r>
            <w:r w:rsidRPr="008734D6">
              <w:rPr>
                <w:sz w:val="28"/>
                <w:szCs w:val="28"/>
              </w:rPr>
              <w:br/>
              <w:t>Понедельник - пятница: 08.30 - 13.00, 14.00 - 17.30.</w:t>
            </w:r>
            <w:r w:rsidRPr="008734D6">
              <w:rPr>
                <w:sz w:val="28"/>
                <w:szCs w:val="28"/>
              </w:rPr>
              <w:br/>
              <w:t>Суббота, воскресенье: выходной.</w:t>
            </w:r>
          </w:p>
        </w:tc>
      </w:tr>
    </w:tbl>
    <w:p w:rsidR="00215526" w:rsidRDefault="00215526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1F3946"/>
    <w:p w:rsidR="003E01EC" w:rsidRDefault="003E01EC" w:rsidP="003E01EC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6.9.1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E01EC" w:rsidRDefault="003E01EC" w:rsidP="003E01EC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E01EC" w:rsidRDefault="003E01EC" w:rsidP="003E01EC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E01EC" w:rsidRDefault="003E01EC" w:rsidP="003E01E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E01EC" w:rsidRDefault="003E01EC" w:rsidP="003E01EC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3E01EC" w:rsidRDefault="003E01EC" w:rsidP="003E01EC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E01EC" w:rsidRDefault="003E01EC" w:rsidP="003E01EC">
      <w:pPr>
        <w:spacing w:after="0"/>
        <w:ind w:left="3960"/>
        <w:jc w:val="both"/>
      </w:pPr>
      <w:r>
        <w:t>____________________________________________</w:t>
      </w:r>
    </w:p>
    <w:p w:rsidR="003E01EC" w:rsidRDefault="003E01EC" w:rsidP="003E01EC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3E01EC" w:rsidRDefault="003E01EC" w:rsidP="003E01EC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3E01EC" w:rsidRDefault="003E01EC" w:rsidP="003E01E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3E01EC" w:rsidRDefault="003E01EC" w:rsidP="003E01EC">
      <w:pPr>
        <w:spacing w:after="0"/>
        <w:rPr>
          <w:i/>
          <w:sz w:val="28"/>
          <w:szCs w:val="28"/>
          <w:u w:val="single"/>
        </w:rPr>
      </w:pPr>
    </w:p>
    <w:p w:rsidR="003E01EC" w:rsidRDefault="003E01EC" w:rsidP="003E01EC">
      <w:pPr>
        <w:spacing w:after="0"/>
        <w:jc w:val="center"/>
        <w:rPr>
          <w:b/>
          <w:sz w:val="30"/>
        </w:rPr>
      </w:pPr>
    </w:p>
    <w:p w:rsidR="003E01EC" w:rsidRDefault="003E01EC" w:rsidP="003E01EC">
      <w:pPr>
        <w:spacing w:after="0"/>
        <w:jc w:val="center"/>
        <w:rPr>
          <w:b/>
          <w:sz w:val="30"/>
        </w:rPr>
      </w:pPr>
      <w:r>
        <w:rPr>
          <w:b/>
          <w:sz w:val="30"/>
        </w:rPr>
        <w:t>ЗАЯВЛЕНИЕ</w:t>
      </w:r>
    </w:p>
    <w:p w:rsidR="003E01EC" w:rsidRDefault="003E01EC" w:rsidP="003E01EC">
      <w:pPr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уществление административной процедуры</w:t>
      </w:r>
    </w:p>
    <w:p w:rsidR="003E01EC" w:rsidRDefault="003E01EC" w:rsidP="003E01EC">
      <w:pPr>
        <w:shd w:val="clear" w:color="auto" w:fill="FFFFFF"/>
        <w:spacing w:after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9.1 «</w:t>
      </w:r>
      <w:r>
        <w:rPr>
          <w:b/>
          <w:color w:val="000000"/>
          <w:sz w:val="28"/>
          <w:szCs w:val="28"/>
        </w:rPr>
        <w:t>Получение решения о предоставлении поверхностного водного объекта (его части) в обособленное водопользование для хозяйственно-питьевых, гидроэнергетических нужд или нужд обеспечения обороны с выдачей в установленном порядке государственного акта на право обособленного водопользования»</w:t>
      </w:r>
    </w:p>
    <w:p w:rsidR="003E01EC" w:rsidRDefault="003E01EC" w:rsidP="003E01EC">
      <w:pPr>
        <w:spacing w:after="0"/>
        <w:ind w:firstLine="709"/>
        <w:jc w:val="both"/>
        <w:rPr>
          <w:sz w:val="30"/>
          <w:szCs w:val="30"/>
        </w:rPr>
      </w:pPr>
    </w:p>
    <w:p w:rsidR="003E01EC" w:rsidRDefault="003E01EC" w:rsidP="003E01E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поверхностный водный объект (его части) _______________________________________ в обособленное водопользование</w:t>
      </w:r>
      <w:r>
        <w:rPr>
          <w:sz w:val="28"/>
          <w:szCs w:val="28"/>
        </w:rPr>
        <w:br/>
      </w:r>
      <w:r>
        <w:rPr>
          <w:sz w:val="18"/>
          <w:szCs w:val="18"/>
        </w:rPr>
        <w:t>(указать часть  или целый; название, при наличии.)</w:t>
      </w:r>
    </w:p>
    <w:p w:rsidR="003E01EC" w:rsidRDefault="003E01EC" w:rsidP="003E01EC">
      <w:pPr>
        <w:spacing w:after="0"/>
        <w:jc w:val="center"/>
        <w:rPr>
          <w:sz w:val="22"/>
          <w:szCs w:val="22"/>
        </w:rPr>
      </w:pPr>
      <w:r>
        <w:rPr>
          <w:sz w:val="28"/>
          <w:szCs w:val="28"/>
        </w:rPr>
        <w:t>________________________________________________</w:t>
      </w:r>
      <w:r>
        <w:rPr>
          <w:sz w:val="30"/>
          <w:szCs w:val="30"/>
        </w:rPr>
        <w:t xml:space="preserve">_________________, </w:t>
      </w:r>
      <w:r>
        <w:rPr>
          <w:sz w:val="22"/>
          <w:szCs w:val="22"/>
        </w:rPr>
        <w:t>(указать для каких целей)</w:t>
      </w:r>
    </w:p>
    <w:p w:rsidR="003E01EC" w:rsidRDefault="003E01EC" w:rsidP="003E01EC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сроком на _________ лет.</w:t>
      </w:r>
    </w:p>
    <w:p w:rsidR="003E01EC" w:rsidRDefault="003E01EC" w:rsidP="003E01EC">
      <w:pPr>
        <w:spacing w:after="0"/>
        <w:jc w:val="both"/>
        <w:rPr>
          <w:sz w:val="22"/>
          <w:szCs w:val="22"/>
        </w:rPr>
      </w:pPr>
    </w:p>
    <w:p w:rsidR="003E01EC" w:rsidRDefault="003E01EC" w:rsidP="003E01EC">
      <w:pPr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>К заявлению прилагаем:</w:t>
      </w:r>
    </w:p>
    <w:p w:rsidR="003E01EC" w:rsidRDefault="003E01EC" w:rsidP="003E01EC">
      <w:pPr>
        <w:spacing w:after="0" w:line="300" w:lineRule="exact"/>
      </w:pPr>
      <w:r>
        <w:t>1.___________________________________________________________________________</w:t>
      </w:r>
    </w:p>
    <w:p w:rsidR="003E01EC" w:rsidRDefault="003E01EC" w:rsidP="003E01EC">
      <w:pPr>
        <w:spacing w:after="0" w:line="300" w:lineRule="exact"/>
      </w:pPr>
      <w:r>
        <w:t>2.___________________________________________________________________________</w:t>
      </w:r>
    </w:p>
    <w:p w:rsidR="003E01EC" w:rsidRDefault="003E01EC" w:rsidP="003E01EC">
      <w:pPr>
        <w:spacing w:after="0" w:line="300" w:lineRule="exact"/>
      </w:pPr>
      <w:r>
        <w:t>З.___________________________________________________________________________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3E01EC" w:rsidRDefault="003E01EC" w:rsidP="003E01E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3E01EC" w:rsidRDefault="003E01EC" w:rsidP="003E01EC">
      <w:pPr>
        <w:spacing w:after="0"/>
        <w:ind w:firstLine="709"/>
        <w:jc w:val="both"/>
      </w:pPr>
    </w:p>
    <w:p w:rsidR="003E01EC" w:rsidRPr="00A64BF6" w:rsidRDefault="003E01EC" w:rsidP="003E01EC">
      <w:pPr>
        <w:spacing w:after="0"/>
      </w:pPr>
    </w:p>
    <w:p w:rsidR="003E01EC" w:rsidRPr="001F3946" w:rsidRDefault="003E01EC" w:rsidP="001F3946"/>
    <w:sectPr w:rsidR="003E01EC" w:rsidRPr="001F3946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C6031"/>
    <w:multiLevelType w:val="multilevel"/>
    <w:tmpl w:val="781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F3946"/>
    <w:rsid w:val="00215526"/>
    <w:rsid w:val="00261961"/>
    <w:rsid w:val="002D7A33"/>
    <w:rsid w:val="003961CC"/>
    <w:rsid w:val="003E01EC"/>
    <w:rsid w:val="0066004B"/>
    <w:rsid w:val="006A78B3"/>
    <w:rsid w:val="007D0CA8"/>
    <w:rsid w:val="007F3585"/>
    <w:rsid w:val="008734D6"/>
    <w:rsid w:val="00AC5686"/>
    <w:rsid w:val="00B243BC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8734D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3E01EC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3E01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8734D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3E01EC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3E01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DAF1-5634-4C95-89A2-0A1977BD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5-20T08:57:00Z</dcterms:created>
  <dcterms:modified xsi:type="dcterms:W3CDTF">2023-01-05T09:35:00Z</dcterms:modified>
</cp:coreProperties>
</file>